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混凝土建筑基础理论及关键技术丛书  “十三五”国家重点出版物出版规划项目  装配式建筑概论</w:t>
      </w:r>
    </w:p>
    <w:p>
      <w:r>
        <w:t>作者:冯大阔，张中善主编；顿志林，李乃红副主编</w:t>
      </w:r>
    </w:p>
    <w:p>
      <w:r>
        <w:t>出版社:郑州:黄河水利出版社,2018.03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装配式混凝土建筑基础理论及关键技术丛书  “十三五”国家重点出版物出版规划项目  装配式建筑概论评论地址：https://www.jiaokey.com/book/detail/14473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